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2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00DF7">
            <w:rPr>
              <w:b/>
              <w:bCs/>
              <w:sz w:val="28"/>
              <w:szCs w:val="28"/>
              <w:lang w:val="uk-UA"/>
            </w:rPr>
            <w:t>19 лютого 2019 року</w:t>
          </w:r>
        </w:sdtContent>
      </w:sdt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5"/>
        <w:gridCol w:w="1730"/>
        <w:gridCol w:w="1727"/>
        <w:gridCol w:w="1727"/>
        <w:gridCol w:w="1730"/>
        <w:gridCol w:w="1583"/>
        <w:gridCol w:w="1726"/>
        <w:gridCol w:w="1723"/>
      </w:tblGrid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bookmarkStart w:id="1" w:name="RANGE!A2:H34"/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5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7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8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1</w:t>
            </w:r>
          </w:p>
        </w:tc>
      </w:tr>
      <w:tr w:rsidR="00FA5F2F" w:rsidRPr="00B8031E" w:rsidTr="00FA5F2F">
        <w:trPr>
          <w:trHeight w:val="1100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UA4000201388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UA4000203301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UA4000203244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UA4000203236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Первинне розміщення</w:t>
            </w:r>
          </w:p>
          <w:p w:rsidR="00B8031E" w:rsidRPr="00B8031E" w:rsidRDefault="004A483C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4A483C">
              <w:rPr>
                <w:rFonts w:eastAsia="Times New Roman"/>
                <w:sz w:val="20"/>
                <w:szCs w:val="20"/>
                <w:lang w:val="uk-UA" w:eastAsia="uk-UA"/>
              </w:rPr>
              <w:t>UA4000203525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ін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 xml:space="preserve"> .вал. 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л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. США)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UA4000201453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ін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 xml:space="preserve"> .вал. 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л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. США)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UA4000201743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Ном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 xml:space="preserve">. в 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ін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 xml:space="preserve"> .вал. </w:t>
            </w:r>
            <w:proofErr w:type="spellStart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дол</w:t>
            </w:r>
            <w:proofErr w:type="spellEnd"/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. США)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2.2019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0.02.2019</w:t>
            </w:r>
          </w:p>
        </w:tc>
      </w:tr>
      <w:tr w:rsidR="00FA5F2F" w:rsidRPr="00B8031E" w:rsidTr="00FA5F2F">
        <w:trPr>
          <w:trHeight w:val="1238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0.07.2019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8.01.2020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8.07.2020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6.01.2021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7.07.2021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4.07.2019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2.01.2020</w:t>
            </w:r>
          </w:p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2.07.2020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86,25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8,25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8,92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8,47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25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,40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,65%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12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68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343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050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1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18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2.06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7.08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9.01.202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1.03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.06.2019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2.07.2020</w:t>
            </w:r>
          </w:p>
        </w:tc>
      </w:tr>
      <w:tr w:rsidR="00FA5F2F" w:rsidRPr="00B8031E" w:rsidTr="00FA5F2F">
        <w:trPr>
          <w:trHeight w:val="22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470 810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80 085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2 900 00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 138 000,00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12 950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736 000,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 101 000,00</w:t>
            </w:r>
          </w:p>
        </w:tc>
      </w:tr>
      <w:tr w:rsidR="00FA5F2F" w:rsidRPr="00B8031E" w:rsidTr="00FA5F2F">
        <w:trPr>
          <w:trHeight w:val="53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470 810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80 085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2 900 00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 138 000,00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12 950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736 000,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 269 000,00</w:t>
            </w:r>
          </w:p>
        </w:tc>
      </w:tr>
      <w:tr w:rsidR="00FA5F2F" w:rsidRPr="00B8031E" w:rsidTr="00FA5F2F">
        <w:trPr>
          <w:trHeight w:val="140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 828 973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147 884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564 359 00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23 138 000,00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12 950 000,0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324 590 000,00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5 519 000,00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4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5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25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50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,50%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5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25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50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,25%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5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25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50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,25%</w:t>
            </w:r>
          </w:p>
        </w:tc>
      </w:tr>
      <w:tr w:rsidR="00FA5F2F" w:rsidRPr="00B8031E" w:rsidTr="00FA5F2F">
        <w:trPr>
          <w:trHeight w:val="255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5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9,00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8,50%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25%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6,50%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,25%</w:t>
            </w:r>
          </w:p>
        </w:tc>
      </w:tr>
      <w:tr w:rsidR="00FA5F2F" w:rsidRPr="00B8031E" w:rsidTr="00FA5F2F">
        <w:trPr>
          <w:trHeight w:val="212"/>
        </w:trPr>
        <w:tc>
          <w:tcPr>
            <w:tcW w:w="1193" w:type="pct"/>
            <w:shd w:val="clear" w:color="000000" w:fill="FFFFFF"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444 228 067,4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3 644 564,3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0 989 510,00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7 275 620,64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12 411 228,5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1 700 273,12</w:t>
            </w:r>
          </w:p>
        </w:tc>
        <w:tc>
          <w:tcPr>
            <w:tcW w:w="549" w:type="pct"/>
            <w:shd w:val="clear" w:color="000000" w:fill="FFFFFF"/>
            <w:noWrap/>
            <w:vAlign w:val="center"/>
            <w:hideMark/>
          </w:tcPr>
          <w:p w:rsidR="00B8031E" w:rsidRPr="00B8031E" w:rsidRDefault="00B8031E" w:rsidP="00B8031E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B8031E">
              <w:rPr>
                <w:rFonts w:eastAsia="Times New Roman"/>
                <w:sz w:val="20"/>
                <w:szCs w:val="20"/>
                <w:lang w:val="uk-UA" w:eastAsia="uk-UA"/>
              </w:rPr>
              <w:t>2 230 880,80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Pr="00AD4460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2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00DF7">
            <w:rPr>
              <w:szCs w:val="28"/>
              <w:lang w:val="uk-UA"/>
            </w:rPr>
            <w:t>19 лютого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3E1C3E" w:rsidRPr="003E1C3E">
        <w:rPr>
          <w:szCs w:val="28"/>
        </w:rPr>
        <w:t>3</w:t>
      </w:r>
      <w:r w:rsidR="003E1C3E">
        <w:rPr>
          <w:szCs w:val="28"/>
          <w:lang w:val="en-US"/>
        </w:rPr>
        <w:t> </w:t>
      </w:r>
      <w:r w:rsidR="003E1C3E" w:rsidRPr="003E1C3E">
        <w:rPr>
          <w:szCs w:val="28"/>
        </w:rPr>
        <w:t>699</w:t>
      </w:r>
      <w:r w:rsidR="003E1C3E">
        <w:rPr>
          <w:szCs w:val="28"/>
        </w:rPr>
        <w:t> </w:t>
      </w:r>
      <w:r w:rsidR="003E1C3E" w:rsidRPr="003E1C3E">
        <w:rPr>
          <w:szCs w:val="28"/>
        </w:rPr>
        <w:t>011</w:t>
      </w:r>
      <w:r w:rsidR="003E1C3E">
        <w:rPr>
          <w:szCs w:val="28"/>
        </w:rPr>
        <w:t> </w:t>
      </w:r>
      <w:r w:rsidR="003E1C3E" w:rsidRPr="003E1C3E">
        <w:rPr>
          <w:szCs w:val="28"/>
        </w:rPr>
        <w:t>765</w:t>
      </w:r>
      <w:r w:rsidR="003E1C3E">
        <w:rPr>
          <w:szCs w:val="28"/>
          <w:lang w:val="uk-UA"/>
        </w:rPr>
        <w:t>,</w:t>
      </w:r>
      <w:r w:rsidR="003E1C3E" w:rsidRPr="003E1C3E">
        <w:rPr>
          <w:szCs w:val="28"/>
        </w:rPr>
        <w:t>37</w:t>
      </w:r>
      <w:r w:rsidR="005F032D">
        <w:rPr>
          <w:szCs w:val="28"/>
          <w:lang w:val="uk-UA"/>
        </w:rPr>
        <w:t> 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1E" w:rsidRDefault="00C47A1E" w:rsidP="009014ED">
      <w:r>
        <w:separator/>
      </w:r>
    </w:p>
  </w:endnote>
  <w:endnote w:type="continuationSeparator" w:id="0">
    <w:p w:rsidR="00C47A1E" w:rsidRDefault="00C47A1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1E" w:rsidRDefault="00C47A1E" w:rsidP="009014ED">
      <w:r>
        <w:separator/>
      </w:r>
    </w:p>
  </w:footnote>
  <w:footnote w:type="continuationSeparator" w:id="0">
    <w:p w:rsidR="00C47A1E" w:rsidRDefault="00C47A1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2F1E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370DB"/>
    <w:rsid w:val="00940AA0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CBC"/>
    <w:rsid w:val="00B8031E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acedc1b3-a6a6-4744-bb8f-c9b717f8a9c9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6937E6DA-156E-4BE2-80EF-4D49E9B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05T15:11:00Z</cp:lastPrinted>
  <dcterms:created xsi:type="dcterms:W3CDTF">2019-07-10T13:37:00Z</dcterms:created>
  <dcterms:modified xsi:type="dcterms:W3CDTF">2019-07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